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6A" w:rsidRPr="00030C3B" w:rsidRDefault="00082033" w:rsidP="00CD4D6A">
      <w:pPr>
        <w:bidi/>
        <w:rPr>
          <w:rFonts w:ascii="Verdana" w:hAnsi="Verdana"/>
          <w:b/>
          <w:bCs/>
          <w:sz w:val="28"/>
          <w:szCs w:val="28"/>
          <w:lang w:bidi="ar-LB"/>
        </w:rPr>
      </w:pPr>
      <w:r>
        <w:rPr>
          <w:rFonts w:ascii="Verdana" w:hAnsi="Verdana"/>
          <w:b/>
          <w:bCs/>
          <w:noProof/>
          <w:sz w:val="28"/>
          <w:szCs w:val="28"/>
        </w:rPr>
        <w:pict>
          <v:group id="Group 2" o:spid="_x0000_s1026" style="position:absolute;left:0;text-align:left;margin-left:198pt;margin-top:-21.25pt;width:306pt;height:75.55pt;z-index:251657728" coordorigin="3000,649" coordsize="6120,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800;top:1500;width:426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<v:textbox>
                <w:txbxContent>
                  <w:p w:rsidR="00AB12A9" w:rsidRPr="00C80317" w:rsidRDefault="00AB12A9" w:rsidP="00AB12A9">
                    <w:pPr>
                      <w:ind w:left="360" w:firstLine="6"/>
                      <w:rPr>
                        <w:rFonts w:ascii="Verdana" w:hAnsi="Verdana" w:cs="Simplified Arabic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T</w:t>
                    </w:r>
                    <w:r w:rsidRPr="00C42EFE">
                      <w:rPr>
                        <w:rFonts w:ascii="Verdana" w:hAnsi="Verdana"/>
                        <w:sz w:val="16"/>
                        <w:szCs w:val="16"/>
                      </w:rPr>
                      <w:t>el: +961 1 321800, Fax: +961 1 321900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br/>
                    </w:r>
                    <w:hyperlink r:id="rId8" w:history="1">
                      <w:r w:rsidRPr="00C42EFE">
                        <w:rPr>
                          <w:rStyle w:val="Hyperlink4"/>
                          <w:rFonts w:cs="Simplified Arabic"/>
                          <w:noProof/>
                          <w:color w:val="000000"/>
                          <w:sz w:val="16"/>
                          <w:szCs w:val="16"/>
                        </w:rPr>
                        <w:t>info@afedonline.org</w:t>
                      </w:r>
                    </w:hyperlink>
                    <w:r>
                      <w:rPr>
                        <w:rFonts w:ascii="Verdana" w:hAnsi="Verdana"/>
                        <w:sz w:val="16"/>
                        <w:szCs w:val="16"/>
                      </w:rPr>
                      <w:t>www.afedonline.org</w:t>
                    </w:r>
                  </w:p>
                  <w:p w:rsidR="00AB12A9" w:rsidRDefault="00AB12A9" w:rsidP="00AB12A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AB12A9" w:rsidRDefault="00AB12A9" w:rsidP="00AB12A9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alt="䍃" style="position:absolute;left:4920;top:780;width:420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uPPEAAAA2gAAAA8AAABkcnMvZG93bnJldi54bWxEj91qAjEUhO8LfYdwBG9Es1oouppd+oPF&#10;Xgi6+gCHzXGzuDlZklS3b98UCr0cZuYbZlMOthM38qF1rGA+y0AQ10633Cg4n7bTJYgQkTV2jknB&#10;NwUoi8eHDeba3flItyo2IkE45KjAxNjnUobakMUwcz1x8i7OW4xJ+kZqj/cEt51cZNmztNhyWjDY&#10;05uh+lp9WQXN8jOj191hXhm/WK36if54n+yVGo+GlzWISEP8D/+1d1rBE/xeSTdAF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YuPPEAAAA2gAAAA8AAAAAAAAAAAAAAAAA&#10;nwIAAGRycy9kb3ducmV2LnhtbFBLBQYAAAAABAAEAPcAAACQAwAAAAA=&#10;">
              <v:imagedata r:id="rId9" o:title="䍃"/>
            </v:shape>
            <v:shape id="Picture 5" o:spid="_x0000_s1029" type="#_x0000_t75" style="position:absolute;left:3000;top:649;width:1800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PThLFAAAA2gAAAA8AAABkcnMvZG93bnJldi54bWxEj0FrwkAUhO+C/2F5Qi+imxaVEF1FpIWW&#10;9qKt0t6e2WcSzL5Ns2uS/nu3IHgcZuYbZrHqTCkaql1hWcHjOAJBnFpdcKbg6/NlFINwHlljaZkU&#10;/JGD1bLfW2CibctbanY+EwHCLkEFufdVIqVLczLoxrYiDt7J1gZ9kHUmdY1tgJtSPkXRTBosOCzk&#10;WNEmp/S8uxgFb/YwLfYX/uni9vh7eG8+vp+HsVIPg249B+Gp8/fwrf2qFUzg/0q4AX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T04SxQAAANoAAAAPAAAAAAAAAAAAAAAA&#10;AJ8CAABkcnMvZG93bnJldi54bWxQSwUGAAAAAAQABAD3AAAAkQMAAAAA&#10;" fillcolor="#bbe0e3">
              <v:imagedata r:id="rId10" o:title=""/>
            </v:shape>
          </v:group>
        </w:pict>
      </w:r>
    </w:p>
    <w:p w:rsidR="0067238C" w:rsidRPr="00030C3B" w:rsidRDefault="0067238C" w:rsidP="005E53C7">
      <w:pPr>
        <w:ind w:left="-360"/>
        <w:rPr>
          <w:rFonts w:ascii="Verdana" w:hAnsi="Verdana"/>
          <w:b/>
          <w:bCs/>
          <w:sz w:val="18"/>
          <w:szCs w:val="18"/>
        </w:rPr>
      </w:pPr>
    </w:p>
    <w:p w:rsidR="00AB12A9" w:rsidRPr="00030C3B" w:rsidRDefault="00AB12A9" w:rsidP="005E53C7">
      <w:pPr>
        <w:ind w:left="-360"/>
        <w:rPr>
          <w:rFonts w:ascii="Verdana" w:hAnsi="Verdana"/>
          <w:b/>
          <w:bCs/>
          <w:sz w:val="18"/>
          <w:szCs w:val="18"/>
        </w:rPr>
      </w:pPr>
    </w:p>
    <w:p w:rsidR="000A11A4" w:rsidRPr="00030C3B" w:rsidRDefault="000A11A4" w:rsidP="005E53C7">
      <w:pPr>
        <w:ind w:left="-360"/>
        <w:rPr>
          <w:rFonts w:ascii="Verdana" w:hAnsi="Verdana"/>
          <w:b/>
          <w:bCs/>
          <w:sz w:val="18"/>
          <w:szCs w:val="18"/>
        </w:rPr>
      </w:pPr>
    </w:p>
    <w:p w:rsidR="00CD4D6A" w:rsidRPr="00030C3B" w:rsidRDefault="00CD4D6A" w:rsidP="005E53C7">
      <w:pPr>
        <w:ind w:left="-360"/>
        <w:rPr>
          <w:rFonts w:ascii="Verdana" w:hAnsi="Verdana"/>
          <w:b/>
          <w:bCs/>
          <w:sz w:val="18"/>
          <w:szCs w:val="18"/>
        </w:rPr>
      </w:pPr>
      <w:r w:rsidRPr="00030C3B">
        <w:rPr>
          <w:rFonts w:ascii="Verdana" w:hAnsi="Verdana"/>
          <w:b/>
          <w:bCs/>
          <w:sz w:val="18"/>
          <w:szCs w:val="18"/>
        </w:rPr>
        <w:t>MEMBERSHIP APPLICATION</w:t>
      </w:r>
      <w:r w:rsidR="003A000F">
        <w:rPr>
          <w:rFonts w:ascii="Verdana" w:hAnsi="Verdana"/>
          <w:b/>
          <w:bCs/>
          <w:sz w:val="18"/>
          <w:szCs w:val="18"/>
        </w:rPr>
        <w:t xml:space="preserve"> FORM</w:t>
      </w:r>
    </w:p>
    <w:p w:rsidR="00CD4D6A" w:rsidRPr="00030C3B" w:rsidRDefault="009F6F7F" w:rsidP="005E53C7">
      <w:pPr>
        <w:ind w:left="-360"/>
        <w:rPr>
          <w:rFonts w:ascii="Verdana" w:hAnsi="Verdana"/>
          <w:sz w:val="18"/>
          <w:szCs w:val="18"/>
        </w:rPr>
      </w:pPr>
      <w:r w:rsidRPr="00030C3B">
        <w:rPr>
          <w:rFonts w:ascii="Verdana" w:hAnsi="Verdana"/>
          <w:sz w:val="18"/>
          <w:szCs w:val="18"/>
        </w:rPr>
        <w:t>Please fill in the form below</w:t>
      </w:r>
    </w:p>
    <w:tbl>
      <w:tblPr>
        <w:tblpPr w:leftFromText="180" w:rightFromText="180" w:vertAnchor="text" w:horzAnchor="margin" w:tblpXSpec="center" w:tblpY="124"/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8"/>
        <w:gridCol w:w="1559"/>
        <w:gridCol w:w="751"/>
        <w:gridCol w:w="383"/>
        <w:gridCol w:w="1418"/>
        <w:gridCol w:w="92"/>
        <w:gridCol w:w="1184"/>
        <w:gridCol w:w="709"/>
        <w:gridCol w:w="708"/>
        <w:gridCol w:w="2268"/>
      </w:tblGrid>
      <w:tr w:rsidR="00374FDB" w:rsidRPr="00030C3B" w:rsidTr="009541F9">
        <w:trPr>
          <w:cantSplit/>
          <w:trHeight w:val="432"/>
          <w:tblHeader/>
        </w:trPr>
        <w:tc>
          <w:tcPr>
            <w:tcW w:w="11300" w:type="dxa"/>
            <w:gridSpan w:val="10"/>
            <w:shd w:val="clear" w:color="auto" w:fill="CCCCCC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bidi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MEMBERSHIP APPLICATION FORM</w:t>
            </w:r>
          </w:p>
        </w:tc>
      </w:tr>
      <w:tr w:rsidR="00597243" w:rsidRPr="00030C3B" w:rsidTr="009541F9">
        <w:trPr>
          <w:cantSplit/>
          <w:trHeight w:val="269"/>
          <w:tblHeader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597243" w:rsidRPr="00030C3B" w:rsidRDefault="00597243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embership Categ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3" w:rsidRPr="00597243" w:rsidRDefault="00082033" w:rsidP="0059724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97243">
              <w:rPr>
                <w:rStyle w:val="exerpt1"/>
                <w:sz w:val="20"/>
                <w:szCs w:val="20"/>
              </w:rPr>
              <w:object w:dxaOrig="225" w:dyaOrig="225">
                <v:shape id="_x0000_i1044" type="#_x0000_t75" style="width:18pt;height:15.6pt" o:ole="">
                  <v:imagedata r:id="rId11" o:title=""/>
                </v:shape>
                <w:control r:id="rId12" w:name="DefaultOcxName11" w:shapeid="_x0000_i1044"/>
              </w:object>
            </w:r>
            <w:r w:rsidR="00597243" w:rsidRPr="00597243">
              <w:rPr>
                <w:rFonts w:asciiTheme="minorHAnsi" w:hAnsiTheme="minorHAnsi"/>
                <w:sz w:val="20"/>
                <w:szCs w:val="20"/>
              </w:rPr>
              <w:t>Corpor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3" w:rsidRPr="00597243" w:rsidRDefault="00082033" w:rsidP="0059724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97243">
              <w:rPr>
                <w:rStyle w:val="exerpt1"/>
                <w:sz w:val="20"/>
                <w:szCs w:val="20"/>
              </w:rPr>
              <w:object w:dxaOrig="225" w:dyaOrig="225">
                <v:shape id="_x0000_i1047" type="#_x0000_t75" style="width:18pt;height:15.6pt" o:ole="">
                  <v:imagedata r:id="rId13" o:title=""/>
                </v:shape>
                <w:control r:id="rId14" w:name="DefaultOcxName12" w:shapeid="_x0000_i1047"/>
              </w:object>
            </w:r>
            <w:r w:rsidR="00597243" w:rsidRPr="00597243">
              <w:rPr>
                <w:rFonts w:asciiTheme="minorHAnsi" w:hAnsiTheme="minorHAnsi"/>
                <w:sz w:val="20"/>
                <w:szCs w:val="20"/>
              </w:rPr>
              <w:t>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3" w:rsidRPr="00597243" w:rsidRDefault="00082033" w:rsidP="00597243">
            <w:pPr>
              <w:tabs>
                <w:tab w:val="right" w:pos="459"/>
              </w:tabs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97243">
              <w:rPr>
                <w:rStyle w:val="exerpt1"/>
                <w:sz w:val="20"/>
                <w:szCs w:val="20"/>
              </w:rPr>
              <w:object w:dxaOrig="225" w:dyaOrig="225">
                <v:shape id="_x0000_i1050" type="#_x0000_t75" style="width:18pt;height:15.6pt" o:ole="">
                  <v:imagedata r:id="rId15" o:title=""/>
                </v:shape>
                <w:control r:id="rId16" w:name="DefaultOcxName121" w:shapeid="_x0000_i1050"/>
              </w:object>
            </w:r>
            <w:r w:rsidR="00597243" w:rsidRPr="00597243">
              <w:rPr>
                <w:rFonts w:asciiTheme="minorHAnsi" w:hAnsiTheme="minorHAnsi"/>
                <w:sz w:val="20"/>
                <w:szCs w:val="20"/>
              </w:rPr>
              <w:t>Academi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3" w:rsidRPr="00597243" w:rsidRDefault="00082033" w:rsidP="00597243">
            <w:pPr>
              <w:tabs>
                <w:tab w:val="right" w:pos="318"/>
              </w:tabs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97243">
              <w:rPr>
                <w:rStyle w:val="exerpt1"/>
                <w:sz w:val="20"/>
                <w:szCs w:val="20"/>
              </w:rPr>
              <w:object w:dxaOrig="225" w:dyaOrig="225">
                <v:shape id="_x0000_i1053" type="#_x0000_t75" style="width:18pt;height:15.6pt" o:ole="">
                  <v:imagedata r:id="rId17" o:title=""/>
                </v:shape>
                <w:control r:id="rId18" w:name="DefaultOcxName122" w:shapeid="_x0000_i1053"/>
              </w:object>
            </w:r>
            <w:r w:rsidR="00597243" w:rsidRPr="00597243">
              <w:rPr>
                <w:rFonts w:asciiTheme="minorHAnsi" w:hAnsiTheme="minorHAnsi"/>
                <w:sz w:val="20"/>
                <w:szCs w:val="20"/>
              </w:rPr>
              <w:t>Med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3" w:rsidRPr="00597243" w:rsidRDefault="00082033" w:rsidP="00597243">
            <w:pPr>
              <w:tabs>
                <w:tab w:val="right" w:pos="317"/>
              </w:tabs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97243">
              <w:rPr>
                <w:rStyle w:val="exerpt1"/>
                <w:sz w:val="20"/>
                <w:szCs w:val="20"/>
              </w:rPr>
              <w:object w:dxaOrig="225" w:dyaOrig="225">
                <v:shape id="_x0000_i1056" type="#_x0000_t75" style="width:18pt;height:15.6pt" o:ole="">
                  <v:imagedata r:id="rId19" o:title=""/>
                </v:shape>
                <w:control r:id="rId20" w:name="DefaultOcxName123" w:shapeid="_x0000_i1056"/>
              </w:object>
            </w:r>
            <w:r w:rsidR="00597243" w:rsidRPr="00597243">
              <w:rPr>
                <w:rFonts w:asciiTheme="minorHAnsi" w:hAnsiTheme="minorHAnsi"/>
                <w:sz w:val="20"/>
                <w:szCs w:val="20"/>
              </w:rPr>
              <w:t>Obser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3" w:rsidRPr="00597243" w:rsidRDefault="00082033" w:rsidP="00597243">
            <w:pPr>
              <w:tabs>
                <w:tab w:val="right" w:pos="317"/>
              </w:tabs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97243">
              <w:rPr>
                <w:rStyle w:val="exerpt1"/>
                <w:sz w:val="20"/>
                <w:szCs w:val="20"/>
              </w:rPr>
              <w:object w:dxaOrig="225" w:dyaOrig="225">
                <v:shape id="_x0000_i1059" type="#_x0000_t75" style="width:18pt;height:15.6pt" o:ole="">
                  <v:imagedata r:id="rId21" o:title=""/>
                </v:shape>
                <w:control r:id="rId22" w:name="DefaultOcxName1221" w:shapeid="_x0000_i1059"/>
              </w:object>
            </w:r>
            <w:r w:rsidR="00597243" w:rsidRPr="00597243">
              <w:rPr>
                <w:rStyle w:val="exerpt1"/>
                <w:rFonts w:asciiTheme="minorHAnsi" w:hAnsiTheme="minorHAnsi"/>
                <w:color w:val="auto"/>
                <w:sz w:val="19"/>
                <w:szCs w:val="19"/>
              </w:rPr>
              <w:t>Professional Services</w:t>
            </w: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Pr="00030C3B" w:rsidRDefault="000F05F1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me</w:t>
            </w:r>
            <w:r w:rsidR="00054C16">
              <w:rPr>
                <w:rFonts w:ascii="Verdana" w:hAnsi="Verdana"/>
                <w:b/>
                <w:bCs/>
                <w:sz w:val="18"/>
                <w:szCs w:val="18"/>
              </w:rPr>
              <w:t xml:space="preserve"> of Institution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Default="00374FDB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CEO / President</w:t>
            </w:r>
          </w:p>
          <w:p w:rsidR="00054C16" w:rsidRPr="00054C16" w:rsidRDefault="00054C16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  <w:r w:rsidRPr="00054C16">
              <w:rPr>
                <w:rFonts w:ascii="Verdana" w:hAnsi="Verdana"/>
                <w:sz w:val="18"/>
                <w:szCs w:val="18"/>
              </w:rPr>
              <w:t>(specify exact title)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  <w:lang w:bidi="ar-LB"/>
              </w:rPr>
            </w:pP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Type of operation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ind w:right="44"/>
              <w:rPr>
                <w:rFonts w:ascii="Verdana" w:hAnsi="Verdana"/>
                <w:sz w:val="18"/>
                <w:szCs w:val="18"/>
              </w:rPr>
            </w:pPr>
          </w:p>
        </w:tc>
      </w:tr>
      <w:tr w:rsidR="001249F0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1249F0" w:rsidRPr="00030C3B" w:rsidRDefault="001249F0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.O. Box</w:t>
            </w:r>
          </w:p>
        </w:tc>
        <w:tc>
          <w:tcPr>
            <w:tcW w:w="9072" w:type="dxa"/>
            <w:gridSpan w:val="9"/>
            <w:vAlign w:val="center"/>
          </w:tcPr>
          <w:p w:rsidR="001249F0" w:rsidRPr="00030C3B" w:rsidRDefault="001249F0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F05F1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0F05F1" w:rsidRPr="00030C3B" w:rsidRDefault="000F05F1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2310" w:type="dxa"/>
            <w:gridSpan w:val="2"/>
            <w:vAlign w:val="center"/>
          </w:tcPr>
          <w:p w:rsidR="000F05F1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ilding</w:t>
            </w:r>
          </w:p>
          <w:p w:rsidR="000F05F1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  <w:p w:rsidR="000F05F1" w:rsidRPr="00030C3B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0F05F1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eet</w:t>
            </w:r>
          </w:p>
          <w:p w:rsidR="000F05F1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  <w:p w:rsidR="000F05F1" w:rsidRPr="00030C3B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0F05F1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</w:t>
            </w:r>
          </w:p>
          <w:p w:rsidR="000F05F1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  <w:p w:rsidR="000F05F1" w:rsidRPr="00030C3B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F05F1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p/P</w:t>
            </w:r>
            <w:r w:rsidR="003720E4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al Code</w:t>
            </w:r>
          </w:p>
          <w:p w:rsidR="000F05F1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  <w:p w:rsidR="000F05F1" w:rsidRPr="00030C3B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Pr="00030C3B" w:rsidRDefault="00374FDB" w:rsidP="005972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Pr="00030C3B" w:rsidRDefault="00374FDB" w:rsidP="005972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Pr="00030C3B" w:rsidRDefault="00374FDB" w:rsidP="005972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Type of membership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082033" w:rsidP="0059724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Style w:val="exerpt1"/>
                <w:rFonts w:ascii="Verdana" w:hAnsi="Verdana"/>
                <w:sz w:val="18"/>
                <w:szCs w:val="18"/>
              </w:rPr>
              <w:object w:dxaOrig="225" w:dyaOrig="225">
                <v:shape id="_x0000_i1062" type="#_x0000_t75" style="width:18pt;height:15.6pt" o:ole="">
                  <v:imagedata r:id="rId23" o:title=""/>
                </v:shape>
                <w:control r:id="rId24" w:name="DefaultOcxName1" w:shapeid="_x0000_i1062"/>
              </w:object>
            </w:r>
            <w:r w:rsidR="000F05F1">
              <w:rPr>
                <w:rFonts w:ascii="Verdana" w:hAnsi="Verdana"/>
                <w:sz w:val="18"/>
                <w:szCs w:val="18"/>
              </w:rPr>
              <w:t>Local / National</w:t>
            </w:r>
          </w:p>
          <w:p w:rsidR="00374FDB" w:rsidRPr="00030C3B" w:rsidRDefault="00082033" w:rsidP="00597243">
            <w:pPr>
              <w:tabs>
                <w:tab w:val="left" w:pos="411"/>
              </w:tabs>
              <w:contextualSpacing/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Style w:val="exerpt1"/>
                <w:rFonts w:ascii="Verdana" w:hAnsi="Verdana"/>
                <w:sz w:val="18"/>
                <w:szCs w:val="18"/>
              </w:rPr>
              <w:object w:dxaOrig="225" w:dyaOrig="225">
                <v:shape id="_x0000_i1065" type="#_x0000_t75" style="width:18pt;height:15.6pt" o:ole="">
                  <v:imagedata r:id="rId25" o:title=""/>
                </v:shape>
                <w:control r:id="rId26" w:name="DefaultOcxName2" w:shapeid="_x0000_i1065"/>
              </w:object>
            </w:r>
            <w:r w:rsidR="00374FDB" w:rsidRPr="00030C3B">
              <w:rPr>
                <w:rFonts w:ascii="Verdana" w:hAnsi="Verdana"/>
                <w:sz w:val="18"/>
                <w:szCs w:val="18"/>
              </w:rPr>
              <w:t>Regi</w:t>
            </w:r>
            <w:r w:rsidR="00556DFB" w:rsidRPr="00030C3B">
              <w:rPr>
                <w:rFonts w:ascii="Verdana" w:hAnsi="Verdana"/>
                <w:sz w:val="18"/>
                <w:szCs w:val="18"/>
              </w:rPr>
              <w:t>onal</w:t>
            </w:r>
            <w:r w:rsidR="00EB36F6" w:rsidRPr="00030C3B">
              <w:rPr>
                <w:rFonts w:ascii="Verdana" w:hAnsi="Verdana"/>
                <w:sz w:val="18"/>
                <w:szCs w:val="18"/>
              </w:rPr>
              <w:t>/</w:t>
            </w:r>
            <w:r w:rsidR="00556DFB" w:rsidRPr="00030C3B">
              <w:rPr>
                <w:rFonts w:ascii="Verdana" w:hAnsi="Verdana"/>
                <w:sz w:val="18"/>
                <w:szCs w:val="18"/>
              </w:rPr>
              <w:t xml:space="preserve"> Multinational</w:t>
            </w: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Pr="00030C3B" w:rsidRDefault="00374FDB" w:rsidP="005972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Number of Employees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  <w:rtl/>
                <w:lang w:bidi="ar-LB"/>
              </w:rPr>
            </w:pP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Align w:val="center"/>
          </w:tcPr>
          <w:p w:rsidR="00374FDB" w:rsidRPr="00030C3B" w:rsidRDefault="00374FDB" w:rsidP="005972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Annual turnover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  <w:rtl/>
                <w:lang w:bidi="ar-LB"/>
              </w:rPr>
            </w:pP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Merge w:val="restart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  <w:rtl/>
                <w:lang w:bidi="ar-LB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>Contact person</w:t>
            </w: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Fonts w:ascii="Verdana" w:hAnsi="Verdana"/>
                <w:sz w:val="18"/>
                <w:szCs w:val="18"/>
              </w:rPr>
              <w:t>Name</w:t>
            </w:r>
            <w:r w:rsidR="00AA41A4" w:rsidRPr="00030C3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AA41A4" w:rsidRPr="00030C3B" w:rsidTr="009541F9">
        <w:trPr>
          <w:cantSplit/>
          <w:trHeight w:val="432"/>
          <w:tblHeader/>
        </w:trPr>
        <w:tc>
          <w:tcPr>
            <w:tcW w:w="2228" w:type="dxa"/>
            <w:vMerge/>
            <w:vAlign w:val="center"/>
          </w:tcPr>
          <w:p w:rsidR="00AA41A4" w:rsidRPr="00030C3B" w:rsidRDefault="00AA41A4" w:rsidP="00597243">
            <w:pPr>
              <w:tabs>
                <w:tab w:val="right" w:pos="69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Align w:val="center"/>
          </w:tcPr>
          <w:p w:rsidR="00AA41A4" w:rsidRPr="00030C3B" w:rsidRDefault="00AA41A4" w:rsidP="00597243">
            <w:pPr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Fonts w:ascii="Verdana" w:hAnsi="Verdana"/>
                <w:sz w:val="18"/>
                <w:szCs w:val="18"/>
              </w:rPr>
              <w:t>Title:</w:t>
            </w: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Merge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bidi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Fonts w:ascii="Verdana" w:hAnsi="Verdana"/>
                <w:sz w:val="18"/>
                <w:szCs w:val="18"/>
              </w:rPr>
              <w:t>Telephone</w:t>
            </w:r>
            <w:r w:rsidR="00AA41A4" w:rsidRPr="00030C3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Merge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bidi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Fonts w:ascii="Verdana" w:hAnsi="Verdana"/>
                <w:sz w:val="18"/>
                <w:szCs w:val="18"/>
              </w:rPr>
              <w:t>Fax</w:t>
            </w:r>
            <w:r w:rsidR="00AA41A4" w:rsidRPr="00030C3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2228" w:type="dxa"/>
            <w:vMerge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bidi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Align w:val="center"/>
          </w:tcPr>
          <w:p w:rsidR="00374FDB" w:rsidRPr="00030C3B" w:rsidRDefault="00374FDB" w:rsidP="00597243">
            <w:pPr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Fonts w:ascii="Verdana" w:hAnsi="Verdana"/>
                <w:sz w:val="18"/>
                <w:szCs w:val="18"/>
              </w:rPr>
              <w:t>E-mail</w:t>
            </w:r>
            <w:r w:rsidR="00AA41A4" w:rsidRPr="00030C3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74FDB" w:rsidRPr="00030C3B" w:rsidTr="009541F9">
        <w:trPr>
          <w:cantSplit/>
          <w:trHeight w:val="432"/>
          <w:tblHeader/>
        </w:trPr>
        <w:tc>
          <w:tcPr>
            <w:tcW w:w="11300" w:type="dxa"/>
            <w:gridSpan w:val="10"/>
            <w:vAlign w:val="center"/>
          </w:tcPr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  <w:rtl/>
                <w:lang w:bidi="ar-LB"/>
              </w:rPr>
            </w:pPr>
            <w:r w:rsidRPr="00030C3B">
              <w:rPr>
                <w:rFonts w:ascii="Verdana" w:hAnsi="Verdana"/>
                <w:b/>
                <w:bCs/>
                <w:sz w:val="18"/>
                <w:szCs w:val="18"/>
              </w:rPr>
              <w:t xml:space="preserve">Environmental policy: </w:t>
            </w:r>
            <w:r w:rsidRPr="00030C3B">
              <w:rPr>
                <w:rFonts w:ascii="Verdana" w:hAnsi="Verdana"/>
                <w:sz w:val="18"/>
                <w:szCs w:val="18"/>
              </w:rPr>
              <w:br/>
              <w:t xml:space="preserve">Describe briefly the environmental policy of the </w:t>
            </w:r>
            <w:r w:rsidR="00327802">
              <w:rPr>
                <w:rFonts w:ascii="Verdana" w:hAnsi="Verdana"/>
                <w:sz w:val="18"/>
                <w:szCs w:val="18"/>
              </w:rPr>
              <w:t>institution</w:t>
            </w:r>
            <w:r w:rsidRPr="00030C3B">
              <w:rPr>
                <w:rFonts w:ascii="Verdana" w:hAnsi="Verdana"/>
                <w:sz w:val="18"/>
                <w:szCs w:val="18"/>
              </w:rPr>
              <w:t>. Attach annual report or any relevant literature.</w:t>
            </w:r>
          </w:p>
          <w:p w:rsidR="0067238C" w:rsidRDefault="0067238C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  <w:p w:rsidR="000F05F1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  <w:p w:rsidR="00054C16" w:rsidRDefault="00054C16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  <w:p w:rsidR="000F05F1" w:rsidRPr="00030C3B" w:rsidRDefault="000F05F1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</w:p>
          <w:p w:rsidR="00374FDB" w:rsidRPr="00030C3B" w:rsidRDefault="00374FDB" w:rsidP="00597243">
            <w:pPr>
              <w:tabs>
                <w:tab w:val="right" w:pos="6960"/>
              </w:tabs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Fonts w:ascii="Verdana" w:hAnsi="Verdana"/>
                <w:sz w:val="18"/>
                <w:szCs w:val="18"/>
              </w:rPr>
              <w:t xml:space="preserve">Our </w:t>
            </w:r>
            <w:r w:rsidR="00327802">
              <w:rPr>
                <w:rFonts w:ascii="Verdana" w:hAnsi="Verdana"/>
                <w:sz w:val="18"/>
                <w:szCs w:val="18"/>
              </w:rPr>
              <w:t>institution</w:t>
            </w:r>
            <w:r w:rsidRPr="00030C3B">
              <w:rPr>
                <w:rFonts w:ascii="Verdana" w:hAnsi="Verdana"/>
                <w:sz w:val="18"/>
                <w:szCs w:val="18"/>
              </w:rPr>
              <w:t xml:space="preserve"> is committed to the protection of the environment and the principles of sustainable development. It thus subscribes to the goals of </w:t>
            </w:r>
            <w:smartTag w:uri="urn:schemas-microsoft-com:office:smarttags" w:element="PersonName">
              <w:r w:rsidRPr="00030C3B">
                <w:rPr>
                  <w:rFonts w:ascii="Verdana" w:hAnsi="Verdana"/>
                  <w:sz w:val="18"/>
                  <w:szCs w:val="18"/>
                </w:rPr>
                <w:t>AFED</w:t>
              </w:r>
            </w:smartTag>
            <w:r w:rsidRPr="00030C3B">
              <w:rPr>
                <w:rFonts w:ascii="Verdana" w:hAnsi="Verdana"/>
                <w:sz w:val="18"/>
                <w:szCs w:val="18"/>
              </w:rPr>
              <w:t xml:space="preserve"> and supports its mission.</w:t>
            </w:r>
            <w:r w:rsidRPr="00030C3B">
              <w:rPr>
                <w:rFonts w:ascii="Verdana" w:hAnsi="Verdana"/>
                <w:sz w:val="18"/>
                <w:szCs w:val="18"/>
              </w:rPr>
              <w:br/>
              <w:t> </w:t>
            </w:r>
            <w:r w:rsidR="00082033" w:rsidRPr="00030C3B">
              <w:rPr>
                <w:rStyle w:val="exerpt1"/>
                <w:rFonts w:ascii="Verdana" w:hAnsi="Verdana"/>
                <w:sz w:val="18"/>
                <w:szCs w:val="18"/>
              </w:rPr>
              <w:object w:dxaOrig="225" w:dyaOrig="225">
                <v:shape id="_x0000_i1068" type="#_x0000_t75" style="width:18pt;height:15.6pt" o:ole="">
                  <v:imagedata r:id="rId27" o:title=""/>
                </v:shape>
                <w:control r:id="rId28" w:name="DefaultOcxName" w:shapeid="_x0000_i1068"/>
              </w:object>
            </w:r>
            <w:r w:rsidRPr="00030C3B">
              <w:rPr>
                <w:rStyle w:val="exerpt1"/>
                <w:rFonts w:ascii="Verdana" w:hAnsi="Verdana"/>
                <w:color w:val="auto"/>
                <w:sz w:val="18"/>
                <w:szCs w:val="18"/>
              </w:rPr>
              <w:t>I Accept</w:t>
            </w:r>
            <w:r w:rsidRPr="00030C3B">
              <w:rPr>
                <w:rFonts w:ascii="Verdana" w:hAnsi="Verdana"/>
                <w:sz w:val="18"/>
                <w:szCs w:val="18"/>
              </w:rPr>
              <w:t> </w:t>
            </w:r>
          </w:p>
          <w:p w:rsidR="00374FDB" w:rsidRPr="00030C3B" w:rsidRDefault="00374FDB" w:rsidP="00597243">
            <w:pPr>
              <w:tabs>
                <w:tab w:val="right" w:pos="6960"/>
              </w:tabs>
              <w:ind w:left="-321"/>
              <w:rPr>
                <w:rFonts w:ascii="Verdana" w:hAnsi="Verdana"/>
                <w:sz w:val="18"/>
                <w:szCs w:val="18"/>
                <w:rtl/>
                <w:lang w:bidi="ar-LB"/>
              </w:rPr>
            </w:pPr>
          </w:p>
        </w:tc>
      </w:tr>
      <w:tr w:rsidR="00374FDB" w:rsidRPr="00030C3B" w:rsidTr="009541F9">
        <w:trPr>
          <w:cantSplit/>
          <w:trHeight w:val="1261"/>
          <w:tblHeader/>
        </w:trPr>
        <w:tc>
          <w:tcPr>
            <w:tcW w:w="11300" w:type="dxa"/>
            <w:gridSpan w:val="10"/>
            <w:vAlign w:val="center"/>
          </w:tcPr>
          <w:p w:rsidR="00327802" w:rsidRDefault="00EB36F6" w:rsidP="00597243">
            <w:pPr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Fonts w:ascii="Verdana" w:hAnsi="Verdana"/>
                <w:sz w:val="18"/>
                <w:szCs w:val="18"/>
              </w:rPr>
              <w:t>P</w:t>
            </w:r>
            <w:r w:rsidR="00374FDB" w:rsidRPr="00030C3B">
              <w:rPr>
                <w:rFonts w:ascii="Verdana" w:hAnsi="Verdana"/>
                <w:sz w:val="18"/>
                <w:szCs w:val="18"/>
              </w:rPr>
              <w:t xml:space="preserve">lease send the completed form by post or fax, with the original signature, and include supporting material if applicable, to the address of </w:t>
            </w:r>
            <w:smartTag w:uri="urn:schemas-microsoft-com:office:smarttags" w:element="PersonName">
              <w:r w:rsidR="00374FDB" w:rsidRPr="00030C3B">
                <w:rPr>
                  <w:rFonts w:ascii="Verdana" w:hAnsi="Verdana"/>
                  <w:sz w:val="18"/>
                  <w:szCs w:val="18"/>
                </w:rPr>
                <w:t>AFED</w:t>
              </w:r>
            </w:smartTag>
            <w:r w:rsidR="00374FDB" w:rsidRPr="00030C3B">
              <w:rPr>
                <w:rFonts w:ascii="Verdana" w:hAnsi="Verdana"/>
                <w:sz w:val="18"/>
                <w:szCs w:val="18"/>
              </w:rPr>
              <w:t xml:space="preserve"> secretariat: Arab Forum for Environment &amp; Development, </w:t>
            </w:r>
          </w:p>
          <w:p w:rsidR="00AB12A9" w:rsidRPr="00030C3B" w:rsidRDefault="00374FDB" w:rsidP="005972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30C3B">
              <w:rPr>
                <w:rFonts w:ascii="Verdana" w:hAnsi="Verdana"/>
                <w:sz w:val="18"/>
                <w:szCs w:val="18"/>
              </w:rPr>
              <w:t>Eshmoun</w:t>
            </w:r>
            <w:proofErr w:type="spellEnd"/>
            <w:r w:rsidRPr="00030C3B">
              <w:rPr>
                <w:rFonts w:ascii="Verdana" w:hAnsi="Verdana"/>
                <w:sz w:val="18"/>
                <w:szCs w:val="18"/>
              </w:rPr>
              <w:t xml:space="preserve"> Building, </w:t>
            </w:r>
            <w:r w:rsidR="007A4DD5" w:rsidRPr="00030C3B">
              <w:rPr>
                <w:rFonts w:ascii="Verdana" w:hAnsi="Verdana"/>
                <w:sz w:val="18"/>
                <w:szCs w:val="18"/>
              </w:rPr>
              <w:t xml:space="preserve">Rue </w:t>
            </w:r>
            <w:proofErr w:type="spellStart"/>
            <w:r w:rsidR="007A4DD5" w:rsidRPr="00030C3B">
              <w:rPr>
                <w:rFonts w:ascii="Verdana" w:hAnsi="Verdana"/>
                <w:sz w:val="18"/>
                <w:szCs w:val="18"/>
              </w:rPr>
              <w:t>Damas</w:t>
            </w:r>
            <w:proofErr w:type="spellEnd"/>
            <w:r w:rsidR="00AB12A9" w:rsidRPr="00030C3B">
              <w:rPr>
                <w:rFonts w:ascii="Verdana" w:hAnsi="Verdana"/>
                <w:sz w:val="18"/>
                <w:szCs w:val="18"/>
              </w:rPr>
              <w:t>, Downtown Beirut, P</w:t>
            </w:r>
            <w:r w:rsidRPr="00030C3B">
              <w:rPr>
                <w:rFonts w:ascii="Verdana" w:hAnsi="Verdana"/>
                <w:sz w:val="18"/>
                <w:szCs w:val="18"/>
              </w:rPr>
              <w:t>.O.</w:t>
            </w:r>
            <w:r w:rsidR="00306F14" w:rsidRPr="00030C3B">
              <w:rPr>
                <w:rFonts w:ascii="Verdana" w:hAnsi="Verdana"/>
                <w:sz w:val="18"/>
                <w:szCs w:val="18"/>
              </w:rPr>
              <w:t>Box 113-5474, Beirut Lebanon</w:t>
            </w:r>
          </w:p>
          <w:p w:rsidR="00414BC0" w:rsidRDefault="00374FDB" w:rsidP="00597243">
            <w:pPr>
              <w:rPr>
                <w:rFonts w:ascii="Verdana" w:hAnsi="Verdana"/>
                <w:sz w:val="18"/>
                <w:szCs w:val="18"/>
              </w:rPr>
            </w:pPr>
            <w:r w:rsidRPr="00030C3B">
              <w:rPr>
                <w:rFonts w:ascii="Verdana" w:hAnsi="Verdana"/>
                <w:sz w:val="18"/>
                <w:szCs w:val="18"/>
              </w:rPr>
              <w:t>Tel: +961 1 321800, Fax: +961 1 321900.</w:t>
            </w:r>
          </w:p>
          <w:p w:rsidR="00374FDB" w:rsidRPr="00030C3B" w:rsidRDefault="00414BC0" w:rsidP="00597243">
            <w:pPr>
              <w:rPr>
                <w:rFonts w:ascii="Verdana" w:hAnsi="Verdana"/>
                <w:sz w:val="18"/>
                <w:szCs w:val="18"/>
                <w:rtl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ou may also send a scanned copy of the filled application form to the following email: </w:t>
            </w:r>
            <w:hyperlink r:id="rId29" w:history="1">
              <w:r w:rsidRPr="00B77252">
                <w:rPr>
                  <w:rStyle w:val="Hyperlink"/>
                  <w:rFonts w:ascii="Verdana" w:hAnsi="Verdana"/>
                  <w:sz w:val="18"/>
                  <w:szCs w:val="18"/>
                </w:rPr>
                <w:t>info@afedonline.org</w:t>
              </w:r>
            </w:hyperlink>
          </w:p>
        </w:tc>
      </w:tr>
    </w:tbl>
    <w:p w:rsidR="00A25367" w:rsidRPr="00030C3B" w:rsidRDefault="00374FDB" w:rsidP="009541F9">
      <w:pPr>
        <w:spacing w:before="80"/>
        <w:ind w:left="-360"/>
        <w:rPr>
          <w:rFonts w:ascii="Verdana" w:hAnsi="Verdana"/>
          <w:b/>
          <w:bCs/>
          <w:sz w:val="18"/>
          <w:szCs w:val="18"/>
        </w:rPr>
      </w:pPr>
      <w:r w:rsidRPr="00030C3B">
        <w:rPr>
          <w:rFonts w:ascii="Verdana" w:hAnsi="Verdana"/>
          <w:b/>
          <w:bCs/>
          <w:sz w:val="18"/>
          <w:szCs w:val="18"/>
        </w:rPr>
        <w:t xml:space="preserve">You can download the application from </w:t>
      </w:r>
      <w:smartTag w:uri="urn:schemas-microsoft-com:office:smarttags" w:element="PersonName">
        <w:r w:rsidRPr="00030C3B">
          <w:rPr>
            <w:rFonts w:ascii="Verdana" w:hAnsi="Verdana"/>
            <w:b/>
            <w:bCs/>
            <w:sz w:val="18"/>
            <w:szCs w:val="18"/>
          </w:rPr>
          <w:t>AFED</w:t>
        </w:r>
      </w:smartTag>
      <w:r w:rsidRPr="00030C3B">
        <w:rPr>
          <w:rFonts w:ascii="Verdana" w:hAnsi="Verdana"/>
          <w:b/>
          <w:bCs/>
          <w:sz w:val="18"/>
          <w:szCs w:val="18"/>
        </w:rPr>
        <w:t xml:space="preserve">’s website: </w:t>
      </w:r>
      <w:hyperlink r:id="rId30" w:history="1">
        <w:r w:rsidRPr="00030C3B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>www.afedonline.org</w:t>
        </w:r>
      </w:hyperlink>
      <w:r w:rsidR="00EB36F6" w:rsidRPr="00030C3B">
        <w:rPr>
          <w:rFonts w:ascii="Verdana" w:hAnsi="Verdana"/>
          <w:b/>
          <w:bCs/>
          <w:sz w:val="18"/>
          <w:szCs w:val="18"/>
        </w:rPr>
        <w:t xml:space="preserve"> and send online</w:t>
      </w:r>
    </w:p>
    <w:p w:rsidR="002326DD" w:rsidRPr="00030C3B" w:rsidRDefault="00374FDB" w:rsidP="00245E80">
      <w:pPr>
        <w:spacing w:before="240"/>
        <w:ind w:left="-357"/>
        <w:rPr>
          <w:rFonts w:ascii="Verdana" w:hAnsi="Verdana"/>
          <w:sz w:val="20"/>
          <w:szCs w:val="20"/>
          <w:lang w:bidi="ar-LB"/>
        </w:rPr>
      </w:pPr>
      <w:r w:rsidRPr="00030C3B">
        <w:rPr>
          <w:rFonts w:ascii="Verdana" w:hAnsi="Verdana"/>
          <w:sz w:val="20"/>
          <w:szCs w:val="20"/>
          <w:lang w:bidi="ar-LB"/>
        </w:rPr>
        <w:t>Date: ______________________</w:t>
      </w:r>
    </w:p>
    <w:p w:rsidR="00374FDB" w:rsidRPr="00030C3B" w:rsidRDefault="00374FDB" w:rsidP="00540CCB">
      <w:pPr>
        <w:spacing w:before="240"/>
        <w:ind w:left="-357"/>
        <w:rPr>
          <w:rFonts w:ascii="Verdana" w:hAnsi="Verdana"/>
          <w:sz w:val="20"/>
          <w:szCs w:val="20"/>
          <w:lang w:bidi="ar-LB"/>
        </w:rPr>
      </w:pPr>
      <w:r w:rsidRPr="00030C3B">
        <w:rPr>
          <w:rFonts w:ascii="Verdana" w:hAnsi="Verdana"/>
          <w:sz w:val="20"/>
          <w:szCs w:val="20"/>
          <w:lang w:bidi="ar-LB"/>
        </w:rPr>
        <w:t>Signature: __________________</w:t>
      </w:r>
    </w:p>
    <w:sectPr w:rsidR="00374FDB" w:rsidRPr="00030C3B" w:rsidSect="009541F9">
      <w:headerReference w:type="default" r:id="rId31"/>
      <w:pgSz w:w="11909" w:h="16834" w:code="9"/>
      <w:pgMar w:top="284" w:right="1021" w:bottom="289" w:left="102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F3" w:rsidRDefault="00410BF3">
      <w:r>
        <w:separator/>
      </w:r>
    </w:p>
  </w:endnote>
  <w:endnote w:type="continuationSeparator" w:id="1">
    <w:p w:rsidR="00410BF3" w:rsidRDefault="0041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F3" w:rsidRDefault="00410BF3">
      <w:r>
        <w:separator/>
      </w:r>
    </w:p>
  </w:footnote>
  <w:footnote w:type="continuationSeparator" w:id="1">
    <w:p w:rsidR="00410BF3" w:rsidRDefault="00410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FE" w:rsidRDefault="00C42EFE" w:rsidP="00CD4D6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79B1"/>
    <w:multiLevelType w:val="hybridMultilevel"/>
    <w:tmpl w:val="7F7058A4"/>
    <w:lvl w:ilvl="0" w:tplc="E81AAC8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70D16"/>
    <w:multiLevelType w:val="hybridMultilevel"/>
    <w:tmpl w:val="6F3A7130"/>
    <w:lvl w:ilvl="0" w:tplc="310C16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57B0E"/>
    <w:multiLevelType w:val="hybridMultilevel"/>
    <w:tmpl w:val="512C53EC"/>
    <w:lvl w:ilvl="0" w:tplc="72C8FD4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060D"/>
    <w:multiLevelType w:val="hybridMultilevel"/>
    <w:tmpl w:val="99EA4412"/>
    <w:lvl w:ilvl="0" w:tplc="310C16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FB4576"/>
    <w:multiLevelType w:val="hybridMultilevel"/>
    <w:tmpl w:val="FE4C5BE0"/>
    <w:lvl w:ilvl="0" w:tplc="310C16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5133E3"/>
    <w:multiLevelType w:val="hybridMultilevel"/>
    <w:tmpl w:val="AF48DC1C"/>
    <w:lvl w:ilvl="0" w:tplc="A38495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F0C7F"/>
    <w:multiLevelType w:val="hybridMultilevel"/>
    <w:tmpl w:val="2B581326"/>
    <w:lvl w:ilvl="0" w:tplc="310C16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6DD"/>
    <w:rsid w:val="00030C3B"/>
    <w:rsid w:val="00045815"/>
    <w:rsid w:val="00054C16"/>
    <w:rsid w:val="00082033"/>
    <w:rsid w:val="000A11A4"/>
    <w:rsid w:val="000F05F1"/>
    <w:rsid w:val="001249F0"/>
    <w:rsid w:val="00162989"/>
    <w:rsid w:val="001A6F97"/>
    <w:rsid w:val="001D49C0"/>
    <w:rsid w:val="002326DD"/>
    <w:rsid w:val="00245E80"/>
    <w:rsid w:val="00246DF0"/>
    <w:rsid w:val="002D5094"/>
    <w:rsid w:val="00306F14"/>
    <w:rsid w:val="00327802"/>
    <w:rsid w:val="003378AC"/>
    <w:rsid w:val="00344293"/>
    <w:rsid w:val="003720E4"/>
    <w:rsid w:val="00374FDB"/>
    <w:rsid w:val="003819C5"/>
    <w:rsid w:val="003A000F"/>
    <w:rsid w:val="00410BF3"/>
    <w:rsid w:val="00414BC0"/>
    <w:rsid w:val="004209FA"/>
    <w:rsid w:val="00455EA2"/>
    <w:rsid w:val="004C77BB"/>
    <w:rsid w:val="004D7C2D"/>
    <w:rsid w:val="00540CCB"/>
    <w:rsid w:val="00545CC3"/>
    <w:rsid w:val="005508F3"/>
    <w:rsid w:val="00556DFB"/>
    <w:rsid w:val="00556ECE"/>
    <w:rsid w:val="0056031E"/>
    <w:rsid w:val="005743CF"/>
    <w:rsid w:val="005870F6"/>
    <w:rsid w:val="00597243"/>
    <w:rsid w:val="005C2864"/>
    <w:rsid w:val="005E53C7"/>
    <w:rsid w:val="005F09B2"/>
    <w:rsid w:val="00666090"/>
    <w:rsid w:val="0067238C"/>
    <w:rsid w:val="0068491E"/>
    <w:rsid w:val="006D483F"/>
    <w:rsid w:val="00761146"/>
    <w:rsid w:val="007633FA"/>
    <w:rsid w:val="00765268"/>
    <w:rsid w:val="00765927"/>
    <w:rsid w:val="0078000F"/>
    <w:rsid w:val="007A40C3"/>
    <w:rsid w:val="007A4DD5"/>
    <w:rsid w:val="00801802"/>
    <w:rsid w:val="00822896"/>
    <w:rsid w:val="0089603B"/>
    <w:rsid w:val="00932CD0"/>
    <w:rsid w:val="00947965"/>
    <w:rsid w:val="009541F9"/>
    <w:rsid w:val="009E34D5"/>
    <w:rsid w:val="009F6F7F"/>
    <w:rsid w:val="00A25367"/>
    <w:rsid w:val="00A7018C"/>
    <w:rsid w:val="00AA41A4"/>
    <w:rsid w:val="00AB12A9"/>
    <w:rsid w:val="00AD79A1"/>
    <w:rsid w:val="00B0200A"/>
    <w:rsid w:val="00B571DB"/>
    <w:rsid w:val="00B636C8"/>
    <w:rsid w:val="00B7102E"/>
    <w:rsid w:val="00C42EFE"/>
    <w:rsid w:val="00C87450"/>
    <w:rsid w:val="00CD4D6A"/>
    <w:rsid w:val="00D47992"/>
    <w:rsid w:val="00DC567A"/>
    <w:rsid w:val="00DF5F49"/>
    <w:rsid w:val="00E01C4C"/>
    <w:rsid w:val="00E315BF"/>
    <w:rsid w:val="00E5098B"/>
    <w:rsid w:val="00E50D76"/>
    <w:rsid w:val="00EB36F6"/>
    <w:rsid w:val="00EF798B"/>
    <w:rsid w:val="00F34509"/>
    <w:rsid w:val="00F458F8"/>
    <w:rsid w:val="00F62709"/>
    <w:rsid w:val="00F7191B"/>
    <w:rsid w:val="00F741F1"/>
    <w:rsid w:val="00FA36E5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erpt1">
    <w:name w:val="exerpt1"/>
    <w:basedOn w:val="DefaultParagraphFont"/>
    <w:rsid w:val="00CD4D6A"/>
    <w:rPr>
      <w:b w:val="0"/>
      <w:bCs w:val="0"/>
      <w:strike w:val="0"/>
      <w:dstrike w:val="0"/>
      <w:color w:val="595959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CD4D6A"/>
    <w:rPr>
      <w:color w:val="0000FF"/>
      <w:u w:val="single"/>
    </w:rPr>
  </w:style>
  <w:style w:type="paragraph" w:styleId="Header">
    <w:name w:val="header"/>
    <w:basedOn w:val="Normal"/>
    <w:rsid w:val="00CD4D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7BB"/>
    <w:pPr>
      <w:tabs>
        <w:tab w:val="center" w:pos="4320"/>
        <w:tab w:val="right" w:pos="8640"/>
      </w:tabs>
    </w:pPr>
  </w:style>
  <w:style w:type="character" w:customStyle="1" w:styleId="Hyperlink4">
    <w:name w:val="Hyperlink4"/>
    <w:basedOn w:val="DefaultParagraphFont"/>
    <w:rsid w:val="00C42EFE"/>
    <w:rPr>
      <w:rFonts w:ascii="Verdana" w:hAnsi="Verdana" w:cs="Times New Roman" w:hint="default"/>
      <w:strike w:val="0"/>
      <w:dstrike w:val="0"/>
      <w:color w:val="auto"/>
      <w:spacing w:val="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59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2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72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erpt1">
    <w:name w:val="exerpt1"/>
    <w:basedOn w:val="DefaultParagraphFont"/>
    <w:rsid w:val="00CD4D6A"/>
    <w:rPr>
      <w:b w:val="0"/>
      <w:bCs w:val="0"/>
      <w:strike w:val="0"/>
      <w:dstrike w:val="0"/>
      <w:color w:val="595959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CD4D6A"/>
    <w:rPr>
      <w:color w:val="0000FF"/>
      <w:u w:val="single"/>
    </w:rPr>
  </w:style>
  <w:style w:type="paragraph" w:styleId="Header">
    <w:name w:val="header"/>
    <w:basedOn w:val="Normal"/>
    <w:rsid w:val="00CD4D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7BB"/>
    <w:pPr>
      <w:tabs>
        <w:tab w:val="center" w:pos="4320"/>
        <w:tab w:val="right" w:pos="8640"/>
      </w:tabs>
    </w:pPr>
  </w:style>
  <w:style w:type="character" w:customStyle="1" w:styleId="Hyperlink4">
    <w:name w:val="Hyperlink4"/>
    <w:basedOn w:val="DefaultParagraphFont"/>
    <w:rsid w:val="00C42EFE"/>
    <w:rPr>
      <w:rFonts w:ascii="Verdana" w:hAnsi="Verdana" w:cs="Times New Roman" w:hint="default"/>
      <w:strike w:val="0"/>
      <w:dstrike w:val="0"/>
      <w:color w:val="auto"/>
      <w:spacing w:val="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59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2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72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fedonline.org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mailto:info@afedonlin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hyperlink" Target="http://www.afedonline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B9F9-9089-4B7D-BD11-5A69B595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12" baseType="variant"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http://www.afedonline.org/</vt:lpwstr>
      </vt:variant>
      <vt:variant>
        <vt:lpwstr/>
      </vt:variant>
      <vt:variant>
        <vt:i4>4522110</vt:i4>
      </vt:variant>
      <vt:variant>
        <vt:i4>0</vt:i4>
      </vt:variant>
      <vt:variant>
        <vt:i4>0</vt:i4>
      </vt:variant>
      <vt:variant>
        <vt:i4>5</vt:i4>
      </vt:variant>
      <vt:variant>
        <vt:lpwstr>mailto:info@afedonlin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adek</cp:lastModifiedBy>
  <cp:revision>2</cp:revision>
  <cp:lastPrinted>2016-11-25T13:47:00Z</cp:lastPrinted>
  <dcterms:created xsi:type="dcterms:W3CDTF">2020-06-05T09:16:00Z</dcterms:created>
  <dcterms:modified xsi:type="dcterms:W3CDTF">2020-06-05T09:16:00Z</dcterms:modified>
</cp:coreProperties>
</file>